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5FDF" w14:textId="77777777" w:rsidR="0023339D" w:rsidRPr="0007390A" w:rsidRDefault="0023339D" w:rsidP="003F03CC">
      <w:pPr>
        <w:rPr>
          <w:rFonts w:cs="Times New Roman"/>
          <w:szCs w:val="24"/>
        </w:rPr>
      </w:pPr>
      <w:bookmarkStart w:id="0" w:name="_Hlk64888183"/>
    </w:p>
    <w:p w14:paraId="091A4E8A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2E85C63B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2EEAECCD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49E3E048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548587F9" w14:textId="03208629" w:rsidR="0023339D" w:rsidRPr="0007390A" w:rsidRDefault="0023339D" w:rsidP="003F03CC">
      <w:pPr>
        <w:jc w:val="center"/>
        <w:rPr>
          <w:rFonts w:cs="Times New Roman"/>
          <w:szCs w:val="24"/>
        </w:rPr>
      </w:pPr>
    </w:p>
    <w:p w14:paraId="11C78A32" w14:textId="2F0D559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2D995FE4" w14:textId="7000861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5F251F82" w14:textId="2E36A182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00DEC58F" w14:textId="7D4D9D71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259DF57C" w14:textId="37DF579C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0E30D30B" w14:textId="7777777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1A2089FF" w14:textId="77777777" w:rsidR="0023339D" w:rsidRPr="0007390A" w:rsidRDefault="0023339D" w:rsidP="003F03CC">
      <w:pPr>
        <w:jc w:val="center"/>
        <w:rPr>
          <w:rFonts w:cs="Times New Roman"/>
          <w:szCs w:val="24"/>
        </w:rPr>
      </w:pPr>
    </w:p>
    <w:bookmarkEnd w:id="0"/>
    <w:p w14:paraId="1033F4DB" w14:textId="157CF620" w:rsidR="00BC3278" w:rsidRPr="0007390A" w:rsidRDefault="00BC3278" w:rsidP="003F03CC">
      <w:pPr>
        <w:jc w:val="center"/>
        <w:rPr>
          <w:rFonts w:cs="Times New Roman"/>
          <w:szCs w:val="24"/>
        </w:rPr>
      </w:pPr>
    </w:p>
    <w:p w14:paraId="57F532C4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2223E4D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39B51F8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457377B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3598E4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FBB527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9594B46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48EB73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16DDCC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684A51E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C6DF2F6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5DE875E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62B3BCA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B7A68C2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A456FD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BB0E57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1EB6075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42C7D453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88A84F5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FF17409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86C1F3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4CDCA2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9F80284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E1B9300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F2AB89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A910E78" w14:textId="460EC2D6" w:rsidR="00983158" w:rsidRDefault="00983158" w:rsidP="003F03CC">
      <w:pPr>
        <w:jc w:val="center"/>
        <w:rPr>
          <w:rFonts w:cs="Times New Roman"/>
          <w:szCs w:val="24"/>
        </w:rPr>
      </w:pPr>
    </w:p>
    <w:p w14:paraId="3F556B80" w14:textId="4B09EC95" w:rsidR="00167581" w:rsidRDefault="00167581" w:rsidP="003F03CC">
      <w:pPr>
        <w:jc w:val="center"/>
        <w:rPr>
          <w:rFonts w:cs="Times New Roman"/>
          <w:szCs w:val="24"/>
        </w:rPr>
      </w:pPr>
    </w:p>
    <w:p w14:paraId="56C5FD39" w14:textId="04905F88" w:rsidR="00167581" w:rsidRDefault="00167581" w:rsidP="003F03CC">
      <w:pPr>
        <w:jc w:val="center"/>
        <w:rPr>
          <w:rFonts w:cs="Times New Roman"/>
          <w:szCs w:val="24"/>
        </w:rPr>
      </w:pPr>
    </w:p>
    <w:p w14:paraId="31ADA67F" w14:textId="6DD9118D" w:rsidR="00167581" w:rsidRDefault="00167581" w:rsidP="003F03CC">
      <w:pPr>
        <w:jc w:val="center"/>
        <w:rPr>
          <w:rFonts w:cs="Times New Roman"/>
          <w:szCs w:val="24"/>
        </w:rPr>
      </w:pPr>
    </w:p>
    <w:p w14:paraId="3B835000" w14:textId="77777777" w:rsidR="00167581" w:rsidRDefault="00167581" w:rsidP="003F03CC">
      <w:pPr>
        <w:jc w:val="center"/>
        <w:rPr>
          <w:rFonts w:cs="Times New Roman"/>
          <w:szCs w:val="24"/>
        </w:rPr>
      </w:pPr>
    </w:p>
    <w:p w14:paraId="442AADC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48D2940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55741B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AA1205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C4F23DE" w14:textId="77777777" w:rsidR="00983158" w:rsidRDefault="00983158" w:rsidP="003F03CC">
      <w:pPr>
        <w:jc w:val="center"/>
        <w:rPr>
          <w:rFonts w:cs="Times New Roman"/>
          <w:szCs w:val="24"/>
        </w:r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15219005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4491D2" w14:textId="0F8646EC" w:rsidR="00983158" w:rsidRDefault="00983158" w:rsidP="00983158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B44A002" w14:textId="591FB50E" w:rsidR="00167581" w:rsidRDefault="0098315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3881" w:history="1">
            <w:r w:rsidR="00167581" w:rsidRPr="001C5266">
              <w:rPr>
                <w:rStyle w:val="Hyperlink"/>
                <w:noProof/>
              </w:rPr>
              <w:t>1</w:t>
            </w:r>
            <w:r w:rsidR="00167581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167581" w:rsidRPr="001C5266">
              <w:rPr>
                <w:rStyle w:val="Hyperlink"/>
                <w:noProof/>
              </w:rPr>
              <w:t>Introduction</w:t>
            </w:r>
            <w:r w:rsidR="00167581">
              <w:rPr>
                <w:noProof/>
                <w:webHidden/>
              </w:rPr>
              <w:tab/>
            </w:r>
            <w:r w:rsidR="00167581">
              <w:rPr>
                <w:noProof/>
                <w:webHidden/>
              </w:rPr>
              <w:fldChar w:fldCharType="begin"/>
            </w:r>
            <w:r w:rsidR="00167581">
              <w:rPr>
                <w:noProof/>
                <w:webHidden/>
              </w:rPr>
              <w:instrText xml:space="preserve"> PAGEREF _Toc131153881 \h </w:instrText>
            </w:r>
            <w:r w:rsidR="00167581">
              <w:rPr>
                <w:noProof/>
                <w:webHidden/>
              </w:rPr>
            </w:r>
            <w:r w:rsidR="00167581">
              <w:rPr>
                <w:noProof/>
                <w:webHidden/>
              </w:rPr>
              <w:fldChar w:fldCharType="separate"/>
            </w:r>
            <w:r w:rsidR="00167581">
              <w:rPr>
                <w:noProof/>
                <w:webHidden/>
              </w:rPr>
              <w:t>1</w:t>
            </w:r>
            <w:r w:rsidR="00167581">
              <w:rPr>
                <w:noProof/>
                <w:webHidden/>
              </w:rPr>
              <w:fldChar w:fldCharType="end"/>
            </w:r>
          </w:hyperlink>
        </w:p>
        <w:p w14:paraId="7A9B04F8" w14:textId="62BB1EDA" w:rsidR="00983158" w:rsidRDefault="00983158">
          <w:r>
            <w:rPr>
              <w:b/>
              <w:bCs/>
              <w:noProof/>
            </w:rPr>
            <w:fldChar w:fldCharType="end"/>
          </w:r>
        </w:p>
      </w:sdtContent>
    </w:sdt>
    <w:p w14:paraId="75FAD993" w14:textId="75AB00EB" w:rsidR="00BC3278" w:rsidRPr="0007390A" w:rsidRDefault="00BC3278" w:rsidP="00983158">
      <w:pPr>
        <w:rPr>
          <w:rFonts w:cs="Times New Roman"/>
          <w:szCs w:val="24"/>
        </w:rPr>
      </w:pPr>
      <w:r w:rsidRPr="0007390A">
        <w:rPr>
          <w:rFonts w:cs="Times New Roman"/>
          <w:szCs w:val="24"/>
        </w:rPr>
        <w:br w:type="page"/>
      </w:r>
    </w:p>
    <w:p w14:paraId="4769FF96" w14:textId="5D666DDB" w:rsidR="003B459D" w:rsidRPr="006A45E1" w:rsidRDefault="003B459D" w:rsidP="00983158">
      <w:pPr>
        <w:pStyle w:val="TOCHeading"/>
        <w:numPr>
          <w:ilvl w:val="0"/>
          <w:numId w:val="0"/>
        </w:numPr>
        <w:sectPr w:rsidR="003B459D" w:rsidRPr="006A45E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5567C8" w14:textId="01FCF6CB" w:rsidR="006A45E1" w:rsidRDefault="006A45E1" w:rsidP="006A45E1">
      <w:pPr>
        <w:pStyle w:val="Heading1"/>
      </w:pPr>
      <w:bookmarkStart w:id="1" w:name="_Toc61103826"/>
      <w:bookmarkStart w:id="2" w:name="_Toc131153881"/>
      <w:r>
        <w:lastRenderedPageBreak/>
        <w:t>Introduction</w:t>
      </w:r>
      <w:bookmarkEnd w:id="2"/>
    </w:p>
    <w:bookmarkEnd w:id="1"/>
    <w:p w14:paraId="54970089" w14:textId="77777777" w:rsidR="00DE1449" w:rsidRPr="00DE1449" w:rsidRDefault="00DE1449" w:rsidP="00DE1449">
      <w:pPr>
        <w:rPr>
          <w:rFonts w:cs="Times New Roman"/>
          <w:szCs w:val="24"/>
        </w:rPr>
      </w:pPr>
    </w:p>
    <w:sectPr w:rsidR="00DE1449" w:rsidRPr="00DE1449" w:rsidSect="00BC327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DB56" w14:textId="77777777" w:rsidR="00BD6B3D" w:rsidRDefault="00BD6B3D" w:rsidP="003E674D">
      <w:r>
        <w:separator/>
      </w:r>
    </w:p>
  </w:endnote>
  <w:endnote w:type="continuationSeparator" w:id="0">
    <w:p w14:paraId="4E3B52EE" w14:textId="77777777" w:rsidR="00BD6B3D" w:rsidRDefault="00BD6B3D" w:rsidP="003E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26A" w14:textId="77777777" w:rsidR="00BC3278" w:rsidRDefault="00BC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66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5A6B" w14:textId="77777777" w:rsidR="00BC3278" w:rsidRDefault="00BC32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272B1" w14:textId="77777777" w:rsidR="00BC3278" w:rsidRDefault="00BC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0103" w14:textId="77777777" w:rsidR="00BD6B3D" w:rsidRDefault="00BD6B3D" w:rsidP="003E674D">
      <w:r>
        <w:separator/>
      </w:r>
    </w:p>
  </w:footnote>
  <w:footnote w:type="continuationSeparator" w:id="0">
    <w:p w14:paraId="50F3A520" w14:textId="77777777" w:rsidR="00BD6B3D" w:rsidRDefault="00BD6B3D" w:rsidP="003E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361F"/>
    <w:multiLevelType w:val="hybridMultilevel"/>
    <w:tmpl w:val="3CEA5E0E"/>
    <w:lvl w:ilvl="0" w:tplc="2A9865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79B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41247834">
    <w:abstractNumId w:val="0"/>
  </w:num>
  <w:num w:numId="2" w16cid:durableId="119230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6"/>
    <w:rsid w:val="00000895"/>
    <w:rsid w:val="00003CAE"/>
    <w:rsid w:val="00045215"/>
    <w:rsid w:val="0007390A"/>
    <w:rsid w:val="000C1F50"/>
    <w:rsid w:val="00113B3E"/>
    <w:rsid w:val="00124862"/>
    <w:rsid w:val="00167581"/>
    <w:rsid w:val="002246FC"/>
    <w:rsid w:val="0023339D"/>
    <w:rsid w:val="002F2285"/>
    <w:rsid w:val="002F7121"/>
    <w:rsid w:val="00325B2B"/>
    <w:rsid w:val="0033180B"/>
    <w:rsid w:val="00370A1C"/>
    <w:rsid w:val="003B459D"/>
    <w:rsid w:val="003E674D"/>
    <w:rsid w:val="003F03CC"/>
    <w:rsid w:val="003F2D34"/>
    <w:rsid w:val="004A38E7"/>
    <w:rsid w:val="004B401D"/>
    <w:rsid w:val="004F495C"/>
    <w:rsid w:val="00526666"/>
    <w:rsid w:val="00556226"/>
    <w:rsid w:val="00586792"/>
    <w:rsid w:val="005D5A18"/>
    <w:rsid w:val="00602056"/>
    <w:rsid w:val="006674E8"/>
    <w:rsid w:val="00697618"/>
    <w:rsid w:val="006A45E1"/>
    <w:rsid w:val="0075728D"/>
    <w:rsid w:val="007E1CF1"/>
    <w:rsid w:val="007F24AC"/>
    <w:rsid w:val="0080493C"/>
    <w:rsid w:val="0097309C"/>
    <w:rsid w:val="00983158"/>
    <w:rsid w:val="009C0E1F"/>
    <w:rsid w:val="009C7FFD"/>
    <w:rsid w:val="009E6ABE"/>
    <w:rsid w:val="00A604AD"/>
    <w:rsid w:val="00A91DDC"/>
    <w:rsid w:val="00B971CF"/>
    <w:rsid w:val="00BC3278"/>
    <w:rsid w:val="00BD6B3D"/>
    <w:rsid w:val="00C53280"/>
    <w:rsid w:val="00C72214"/>
    <w:rsid w:val="00C977DE"/>
    <w:rsid w:val="00CC755A"/>
    <w:rsid w:val="00CF4271"/>
    <w:rsid w:val="00D94B1E"/>
    <w:rsid w:val="00DE1449"/>
    <w:rsid w:val="00E53D92"/>
    <w:rsid w:val="00E955BE"/>
    <w:rsid w:val="00EB4AF6"/>
    <w:rsid w:val="00E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22B67"/>
  <w15:chartTrackingRefBased/>
  <w15:docId w15:val="{4762FF8A-B501-4DDC-9073-C4C73205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CF1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F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CF1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E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5E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5E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5E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5E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5E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74D"/>
  </w:style>
  <w:style w:type="paragraph" w:styleId="Footer">
    <w:name w:val="footer"/>
    <w:basedOn w:val="Normal"/>
    <w:link w:val="FooterChar"/>
    <w:uiPriority w:val="99"/>
    <w:unhideWhenUsed/>
    <w:rsid w:val="003E6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4D"/>
  </w:style>
  <w:style w:type="paragraph" w:styleId="ListParagraph">
    <w:name w:val="List Paragraph"/>
    <w:basedOn w:val="Normal"/>
    <w:uiPriority w:val="34"/>
    <w:qFormat/>
    <w:rsid w:val="003B4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CF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6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6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CF1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uiPriority w:val="1"/>
    <w:qFormat/>
    <w:rsid w:val="006A45E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1C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5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5E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5E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5E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A91A6B-277D-43CD-A2DA-F0EB218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</Words>
  <Characters>161</Characters>
  <Application>Microsoft Office Word</Application>
  <DocSecurity>0</DocSecurity>
  <Lines>53</Lines>
  <Paragraphs>13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Inglis</dc:creator>
  <cp:keywords/>
  <dc:description/>
  <cp:lastModifiedBy>Ross Inglis (Student)</cp:lastModifiedBy>
  <cp:revision>72</cp:revision>
  <dcterms:created xsi:type="dcterms:W3CDTF">2020-10-24T14:19:00Z</dcterms:created>
  <dcterms:modified xsi:type="dcterms:W3CDTF">2023-03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0acbb0d43c4b121577c1dd307144458b024444b2310acb685b43071ec9872</vt:lpwstr>
  </property>
</Properties>
</file>